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D17A4C" w:rsidP="00D17A4C">
      <w:pPr>
        <w:ind w:left="360"/>
        <w:jc w:val="center"/>
        <w:rPr>
          <w:b/>
          <w:sz w:val="28"/>
          <w:szCs w:val="28"/>
        </w:rPr>
      </w:pPr>
      <w:r w:rsidRPr="00226275">
        <w:rPr>
          <w:b/>
          <w:sz w:val="28"/>
          <w:szCs w:val="28"/>
        </w:rPr>
        <w:t>2017</w:t>
      </w:r>
      <w:r w:rsidR="00146C75" w:rsidRPr="00226275">
        <w:rPr>
          <w:b/>
          <w:sz w:val="28"/>
          <w:szCs w:val="28"/>
        </w:rPr>
        <w:t xml:space="preserve"> </w:t>
      </w:r>
      <w:r w:rsidR="00AB5089">
        <w:rPr>
          <w:b/>
          <w:sz w:val="28"/>
          <w:szCs w:val="28"/>
        </w:rPr>
        <w:t>EYLÜL</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07383C" w:rsidRPr="00226275">
        <w:rPr>
          <w:b/>
          <w:sz w:val="28"/>
          <w:szCs w:val="28"/>
        </w:rPr>
        <w:t>BİLEŞİM 1.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AB5089" w:rsidRDefault="00AB5089" w:rsidP="00AB5089">
      <w:pPr>
        <w:ind w:firstLine="708"/>
        <w:jc w:val="both"/>
        <w:rPr>
          <w:b/>
          <w:u w:val="single"/>
        </w:rPr>
      </w:pPr>
      <w:r>
        <w:rPr>
          <w:b/>
          <w:u w:val="single"/>
        </w:rPr>
        <w:t xml:space="preserve">KARAR 099: </w:t>
      </w:r>
      <w:bookmarkStart w:id="0" w:name="_GoBack"/>
      <w:bookmarkEnd w:id="0"/>
      <w:r>
        <w:rPr>
          <w:b/>
          <w:u w:val="single"/>
        </w:rPr>
        <w:t>Gündemin birinci maddesi;</w:t>
      </w:r>
    </w:p>
    <w:p w:rsidR="00AB5089" w:rsidRDefault="00AB5089" w:rsidP="00AB5089">
      <w:pPr>
        <w:ind w:firstLine="708"/>
        <w:jc w:val="both"/>
        <w:rPr>
          <w:b/>
          <w:u w:val="single"/>
        </w:rPr>
      </w:pPr>
      <w:r>
        <w:rPr>
          <w:b/>
          <w:u w:val="single"/>
        </w:rPr>
        <w:t xml:space="preserve">Yapılan müzakere ve oylamada; </w:t>
      </w:r>
    </w:p>
    <w:p w:rsidR="00AB5089" w:rsidRDefault="00AB5089" w:rsidP="00AB5089">
      <w:pPr>
        <w:ind w:firstLine="708"/>
        <w:jc w:val="both"/>
      </w:pPr>
      <w:proofErr w:type="gramStart"/>
      <w:r>
        <w:t xml:space="preserve">Komisyonumuz tarafından yapılan teknik inceleme neticesinde komisyonumuza havale edilen </w:t>
      </w:r>
      <w:proofErr w:type="spellStart"/>
      <w:r>
        <w:rPr>
          <w:rStyle w:val="Gl"/>
          <w:b w:val="0"/>
        </w:rPr>
        <w:t>Örenşehir</w:t>
      </w:r>
      <w:proofErr w:type="spellEnd"/>
      <w:r>
        <w:rPr>
          <w:rStyle w:val="Gl"/>
          <w:b w:val="0"/>
        </w:rPr>
        <w:t xml:space="preserve"> Mahallesi 129 ada 6 </w:t>
      </w:r>
      <w:proofErr w:type="spellStart"/>
      <w:r>
        <w:rPr>
          <w:rStyle w:val="Gl"/>
          <w:b w:val="0"/>
        </w:rPr>
        <w:t>nolu</w:t>
      </w:r>
      <w:proofErr w:type="spellEnd"/>
      <w:r>
        <w:rPr>
          <w:rStyle w:val="Gl"/>
          <w:b w:val="0"/>
        </w:rPr>
        <w:t xml:space="preserve"> parselde bulunan </w:t>
      </w:r>
      <w:r>
        <w:t xml:space="preserve">15 metre genişliğinde yoldan cephe alan akaryakıt ve LPG istasyonu alanı olarak planlı yerin, eski planlama şekline uygun olarak LPG ifadesinin kaldırılarak Kayseri-İncesu yolundan cephe alacak şekilde akaryakıt istasyonu alanı olarak planlanması Kayseri Büyükşehir Meclisinin 09.01.2017 tarih ve 16 </w:t>
      </w:r>
      <w:proofErr w:type="spellStart"/>
      <w:r>
        <w:t>nolu</w:t>
      </w:r>
      <w:proofErr w:type="spellEnd"/>
      <w:r>
        <w:t xml:space="preserve"> kararı ile</w:t>
      </w:r>
      <w:r>
        <w:rPr>
          <w:rStyle w:val="Gl"/>
          <w:b w:val="0"/>
        </w:rPr>
        <w:t xml:space="preserve"> </w:t>
      </w:r>
      <w:r>
        <w:t>1/5000 ölçekli Nazım İmar Plan tadilatı yapılmış olup,  1/5000 ölçekli Nazım İmar planlarına uygun olarak hazırlanan 1/1000 ölçekli öneri ilave imar planları incelenmiş ve hazırlanan (UİP-6766,10 Plan İşlem Numaralı) 1/1000 ölçekli öneri ilave imar planı açıklama raporunun ve paftasının uygun olacağı yönünde hazırlanan 21.08.2017 tarih ve 22 sayılı İmar ve Bayındırlık Komisyon Raporunun kabul edilmesine;</w:t>
      </w:r>
      <w:proofErr w:type="gramEnd"/>
    </w:p>
    <w:p w:rsidR="00AB5089" w:rsidRDefault="00AB5089" w:rsidP="00AB5089">
      <w:pPr>
        <w:ind w:firstLine="708"/>
        <w:jc w:val="both"/>
      </w:pPr>
      <w:r>
        <w:t>5393 sayılı Belediye Kanunun 24. Maddesi gereğince 05.09.2017 tarihinde oy birliği ile karar verildi.</w:t>
      </w:r>
    </w:p>
    <w:p w:rsidR="00AB5089" w:rsidRDefault="00AB5089" w:rsidP="00AB5089">
      <w:pPr>
        <w:ind w:firstLine="708"/>
        <w:jc w:val="both"/>
        <w:rPr>
          <w:b/>
          <w:u w:val="single"/>
        </w:rPr>
      </w:pPr>
    </w:p>
    <w:p w:rsidR="00AB5089" w:rsidRDefault="00AB5089" w:rsidP="00AB5089">
      <w:pPr>
        <w:ind w:firstLine="708"/>
        <w:jc w:val="both"/>
        <w:rPr>
          <w:b/>
          <w:u w:val="single"/>
        </w:rPr>
      </w:pPr>
      <w:r>
        <w:rPr>
          <w:b/>
          <w:u w:val="single"/>
        </w:rPr>
        <w:t>KARAR 100: Gündemin ikinci maddesi;</w:t>
      </w:r>
    </w:p>
    <w:p w:rsidR="00AB5089" w:rsidRDefault="00AB5089" w:rsidP="00AB5089">
      <w:pPr>
        <w:ind w:firstLine="708"/>
        <w:jc w:val="both"/>
        <w:rPr>
          <w:b/>
          <w:u w:val="single"/>
        </w:rPr>
      </w:pPr>
      <w:r>
        <w:rPr>
          <w:b/>
          <w:u w:val="single"/>
        </w:rPr>
        <w:t xml:space="preserve">Yapılan müzakere ve oylamada; </w:t>
      </w:r>
    </w:p>
    <w:p w:rsidR="00AB5089" w:rsidRDefault="00AB5089" w:rsidP="00AB5089">
      <w:pPr>
        <w:ind w:firstLine="708"/>
        <w:jc w:val="both"/>
      </w:pPr>
      <w:proofErr w:type="gramStart"/>
      <w:r>
        <w:t xml:space="preserve">Komisyonumuz tarafından yapılan teknik inceleme neticesinde komisyonumuza havale edilen </w:t>
      </w:r>
      <w:r>
        <w:rPr>
          <w:rStyle w:val="Gl"/>
          <w:b w:val="0"/>
        </w:rPr>
        <w:t xml:space="preserve">Bahçesaray Mahallesi 18 pafta 140 ada 165 parsel numaralı mera vasıflı taşınmaz ile Garipçe Mahallesi K34D10B pafta 130 ada 66 parsel numaralı mera vasıflı taşınmazlarla ilgili olarak söz konusu taşınmazlarda imar planı olmadığı anlaşılmış olup, parsellerin çevresinde herhangi bir hayvancılık tesisinin bulunmaması, bölge halkının genelde bağcılıkla uğraşmasından dolayı ve ilçemizin gelişimi açısından büyük önem arz ettiğinden dolayı Bahçesaray Mahallesi 18 pafta 140 ada 165 parsel numaralı taşınmaz ile Garipçe Mahallesi K34D10B pafta 130 ada 66 parsel numaralı taşınmazlar ile çevresinde imar planı çalışmalarına başlatılması, </w:t>
      </w:r>
      <w:r>
        <w:t>yapılacak olan çalışmanın ilçemize yarar sağlaması nedeniyle ilgili talebin uygun olacağı yönünde hazırlanan 21.08.2017 tarih ve 22 sayılı İmar ve Bayındırlık Komisyon Raporunun kabul edilmesine;</w:t>
      </w:r>
      <w:proofErr w:type="gramEnd"/>
    </w:p>
    <w:p w:rsidR="00AB5089" w:rsidRDefault="00AB5089" w:rsidP="00AB5089">
      <w:pPr>
        <w:ind w:firstLine="708"/>
        <w:jc w:val="both"/>
      </w:pPr>
      <w:r>
        <w:t>5393 sayılı Belediye Kanunun 24. Maddesi gereğince 05.09.2017 tarihinde oy birliği ile karar verildi.</w:t>
      </w:r>
    </w:p>
    <w:p w:rsidR="00AB5089" w:rsidRDefault="00AB5089" w:rsidP="00AB5089">
      <w:pPr>
        <w:ind w:firstLine="708"/>
        <w:jc w:val="both"/>
        <w:rPr>
          <w:b/>
          <w:u w:val="single"/>
        </w:rPr>
      </w:pPr>
    </w:p>
    <w:p w:rsidR="00AB5089" w:rsidRDefault="00AB5089" w:rsidP="00AB5089">
      <w:pPr>
        <w:ind w:firstLine="708"/>
        <w:jc w:val="both"/>
        <w:rPr>
          <w:b/>
          <w:u w:val="single"/>
        </w:rPr>
      </w:pPr>
      <w:r>
        <w:rPr>
          <w:b/>
          <w:u w:val="single"/>
        </w:rPr>
        <w:t>KARAR 101: Gündemin üçüncü maddesi;</w:t>
      </w:r>
    </w:p>
    <w:p w:rsidR="00AB5089" w:rsidRDefault="00AB5089" w:rsidP="00AB5089">
      <w:pPr>
        <w:ind w:firstLine="708"/>
        <w:jc w:val="both"/>
        <w:rPr>
          <w:b/>
          <w:u w:val="single"/>
        </w:rPr>
      </w:pPr>
      <w:r>
        <w:rPr>
          <w:b/>
          <w:u w:val="single"/>
        </w:rPr>
        <w:t xml:space="preserve">Yapılan müzakere ve oylamada; </w:t>
      </w:r>
    </w:p>
    <w:p w:rsidR="00AB5089" w:rsidRDefault="00AB5089" w:rsidP="00AB5089">
      <w:pPr>
        <w:ind w:firstLine="708"/>
        <w:jc w:val="both"/>
      </w:pPr>
      <w:r>
        <w:t xml:space="preserve">İlçemizi temsil eden İncesu Yıldız Gençlik ve Spor Kulübü 19.03.21017 tarihinde Şehit Polis Fethi Sekin </w:t>
      </w:r>
      <w:proofErr w:type="spellStart"/>
      <w:r>
        <w:t>Muay-Thai</w:t>
      </w:r>
      <w:proofErr w:type="spellEnd"/>
      <w:r>
        <w:t xml:space="preserve"> şampiyonasında gençler kategorisinde başarı gösteren genç sporcularımıza 5393 sayılı Belediye Kanunun 14. maddesinin (b) bendi gereğince Belediyemiz tarafından bu sporcuların ödüllendirilmesi ve ödül bedellerinin Belediyemiz bütçesinden karşılanmasına;</w:t>
      </w:r>
    </w:p>
    <w:p w:rsidR="00AB5089" w:rsidRDefault="00AB5089" w:rsidP="00AB5089">
      <w:pPr>
        <w:ind w:firstLine="708"/>
        <w:jc w:val="both"/>
      </w:pPr>
      <w:r>
        <w:t>5393 sayılı Belediye Kanunun 14. Maddesi gereğince 05.09.2017 tarihinde oy birliği ile karar verildi.</w:t>
      </w:r>
    </w:p>
    <w:p w:rsidR="00AB5089" w:rsidRDefault="00AB5089" w:rsidP="00AB5089">
      <w:pPr>
        <w:jc w:val="both"/>
        <w:rPr>
          <w:bCs/>
          <w:lang w:eastAsia="en-US"/>
        </w:rPr>
      </w:pPr>
    </w:p>
    <w:p w:rsidR="00AB5089" w:rsidRDefault="00AB5089" w:rsidP="00AB5089">
      <w:pPr>
        <w:jc w:val="both"/>
      </w:pPr>
    </w:p>
    <w:tbl>
      <w:tblPr>
        <w:tblW w:w="0" w:type="auto"/>
        <w:tblLook w:val="01E0" w:firstRow="1" w:lastRow="1" w:firstColumn="1" w:lastColumn="1" w:noHBand="0" w:noVBand="0"/>
      </w:tblPr>
      <w:tblGrid>
        <w:gridCol w:w="3416"/>
        <w:gridCol w:w="3433"/>
        <w:gridCol w:w="3288"/>
      </w:tblGrid>
      <w:tr w:rsidR="00AB5089" w:rsidTr="00AB5089">
        <w:tc>
          <w:tcPr>
            <w:tcW w:w="5092" w:type="dxa"/>
            <w:hideMark/>
          </w:tcPr>
          <w:p w:rsidR="00AB5089" w:rsidRDefault="00AB5089">
            <w:pPr>
              <w:spacing w:line="276" w:lineRule="auto"/>
              <w:jc w:val="center"/>
              <w:rPr>
                <w:lang w:eastAsia="en-US"/>
              </w:rPr>
            </w:pPr>
            <w:r>
              <w:rPr>
                <w:lang w:eastAsia="en-US"/>
              </w:rPr>
              <w:t>Zekeriya KARAYOL</w:t>
            </w:r>
          </w:p>
        </w:tc>
        <w:tc>
          <w:tcPr>
            <w:tcW w:w="5092" w:type="dxa"/>
            <w:hideMark/>
          </w:tcPr>
          <w:p w:rsidR="00AB5089" w:rsidRDefault="00AB5089">
            <w:pPr>
              <w:spacing w:line="276" w:lineRule="auto"/>
              <w:jc w:val="center"/>
              <w:rPr>
                <w:lang w:eastAsia="en-US"/>
              </w:rPr>
            </w:pPr>
            <w:r>
              <w:rPr>
                <w:lang w:eastAsia="en-US"/>
              </w:rPr>
              <w:t>Mustafa EKİZOĞLU</w:t>
            </w:r>
          </w:p>
        </w:tc>
        <w:tc>
          <w:tcPr>
            <w:tcW w:w="5092" w:type="dxa"/>
            <w:hideMark/>
          </w:tcPr>
          <w:p w:rsidR="00AB5089" w:rsidRDefault="00AB5089">
            <w:pPr>
              <w:spacing w:line="276" w:lineRule="auto"/>
              <w:jc w:val="center"/>
              <w:rPr>
                <w:lang w:eastAsia="en-US"/>
              </w:rPr>
            </w:pPr>
            <w:r>
              <w:rPr>
                <w:lang w:eastAsia="en-US"/>
              </w:rPr>
              <w:t>Mustafa BAYAM</w:t>
            </w:r>
          </w:p>
        </w:tc>
      </w:tr>
      <w:tr w:rsidR="00AB5089" w:rsidTr="00AB5089">
        <w:tc>
          <w:tcPr>
            <w:tcW w:w="5092" w:type="dxa"/>
            <w:hideMark/>
          </w:tcPr>
          <w:p w:rsidR="00AB5089" w:rsidRDefault="00AB5089">
            <w:pPr>
              <w:spacing w:line="276" w:lineRule="auto"/>
              <w:jc w:val="center"/>
              <w:rPr>
                <w:lang w:eastAsia="en-US"/>
              </w:rPr>
            </w:pPr>
            <w:r>
              <w:rPr>
                <w:lang w:eastAsia="en-US"/>
              </w:rPr>
              <w:t>Meclis Başkanı</w:t>
            </w:r>
          </w:p>
        </w:tc>
        <w:tc>
          <w:tcPr>
            <w:tcW w:w="5092" w:type="dxa"/>
            <w:hideMark/>
          </w:tcPr>
          <w:p w:rsidR="00AB5089" w:rsidRDefault="00AB5089">
            <w:pPr>
              <w:spacing w:line="276" w:lineRule="auto"/>
              <w:jc w:val="center"/>
              <w:rPr>
                <w:lang w:eastAsia="en-US"/>
              </w:rPr>
            </w:pPr>
            <w:r>
              <w:rPr>
                <w:lang w:eastAsia="en-US"/>
              </w:rPr>
              <w:t>Meclis Kâtibi</w:t>
            </w:r>
          </w:p>
        </w:tc>
        <w:tc>
          <w:tcPr>
            <w:tcW w:w="5092" w:type="dxa"/>
            <w:hideMark/>
          </w:tcPr>
          <w:p w:rsidR="00AB5089" w:rsidRDefault="00AB5089">
            <w:pPr>
              <w:spacing w:line="276" w:lineRule="auto"/>
              <w:jc w:val="center"/>
              <w:rPr>
                <w:lang w:eastAsia="en-US"/>
              </w:rPr>
            </w:pPr>
            <w:r>
              <w:rPr>
                <w:lang w:eastAsia="en-US"/>
              </w:rPr>
              <w:t>Meclis Kâtibi</w:t>
            </w:r>
          </w:p>
        </w:tc>
      </w:tr>
    </w:tbl>
    <w:p w:rsidR="00FE558E" w:rsidRPr="00D05F8A" w:rsidRDefault="00FE558E" w:rsidP="00AB5089">
      <w:pPr>
        <w:ind w:firstLine="708"/>
        <w:jc w:val="both"/>
      </w:pPr>
    </w:p>
    <w:sectPr w:rsidR="00FE558E" w:rsidRPr="00D05F8A" w:rsidSect="002D0AD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F43FF"/>
    <w:rsid w:val="00603AF0"/>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5089"/>
    <w:rsid w:val="00AC305E"/>
    <w:rsid w:val="00B070D7"/>
    <w:rsid w:val="00B1646E"/>
    <w:rsid w:val="00B2343C"/>
    <w:rsid w:val="00B31B40"/>
    <w:rsid w:val="00B34BBA"/>
    <w:rsid w:val="00B54942"/>
    <w:rsid w:val="00B5765A"/>
    <w:rsid w:val="00B63C92"/>
    <w:rsid w:val="00B70DDE"/>
    <w:rsid w:val="00B90DCF"/>
    <w:rsid w:val="00B93623"/>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84F4E"/>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E0765E"/>
    <w:rsid w:val="00E129FC"/>
    <w:rsid w:val="00E13345"/>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1762C"/>
    <w:rsid w:val="00F20A34"/>
    <w:rsid w:val="00F25432"/>
    <w:rsid w:val="00F26935"/>
    <w:rsid w:val="00F30C0D"/>
    <w:rsid w:val="00F34F2B"/>
    <w:rsid w:val="00F52292"/>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18DC-0291-4FDE-9C5C-905F7C50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cp:revision>
  <cp:lastPrinted>2016-10-03T07:57:00Z</cp:lastPrinted>
  <dcterms:created xsi:type="dcterms:W3CDTF">2017-08-28T08:36:00Z</dcterms:created>
  <dcterms:modified xsi:type="dcterms:W3CDTF">2017-08-28T08:36:00Z</dcterms:modified>
</cp:coreProperties>
</file>